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992"/>
        <w:gridCol w:w="10"/>
        <w:gridCol w:w="416"/>
        <w:gridCol w:w="567"/>
        <w:gridCol w:w="992"/>
        <w:gridCol w:w="1134"/>
        <w:gridCol w:w="283"/>
        <w:gridCol w:w="709"/>
        <w:gridCol w:w="1144"/>
      </w:tblGrid>
      <w:tr w:rsidR="00672842" w:rsidRPr="00F57A0A" w:rsidTr="000A535B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B766BF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碟形</w:t>
            </w:r>
            <w:r w:rsidR="00CC0C50">
              <w:rPr>
                <w:b/>
                <w:sz w:val="20"/>
                <w:szCs w:val="20"/>
              </w:rPr>
              <w:t>封头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724A" w:rsidRPr="00F57A0A" w:rsidTr="00C35487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4A" w:rsidRPr="00F57A0A" w:rsidRDefault="00B7724A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4A" w:rsidRPr="00F57A0A" w:rsidRDefault="00B7724A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4A" w:rsidRPr="00F57A0A" w:rsidRDefault="00B7724A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5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24A" w:rsidRPr="00F57A0A" w:rsidRDefault="00B7724A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829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7724A" w:rsidRPr="00F57A0A" w:rsidRDefault="00B7724A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0A535B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7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463677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55511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3197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09245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378460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378460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378460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37846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31975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662555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3197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555115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3197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33985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378460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33985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31975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070610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070610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BC677F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1272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14605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2D084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59130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59130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51485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2D084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65684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35785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905000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4C483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38227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51484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4C483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3653154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4039165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583257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517041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550778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472815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4188585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3789574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42023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420235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42023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422211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EA204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4048370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517472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605531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516554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498851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3152777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287251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3212465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305498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876DD7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01208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395660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57860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571808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571317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381635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381237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847510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374431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55321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3735704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37379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481704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3005454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3201510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3099729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85825" y="296926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AB7EFE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94501" y="4087407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094650" y="4080804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95475" y="434149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4143376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C74BCF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3719829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3718854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3815079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3718559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37379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3735558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3733236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3718259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 flipV="1">
                                  <a:off x="1190625" y="3981450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直接连接符 118"/>
                              <wps:cNvCnPr/>
                              <wps:spPr>
                                <a:xfrm flipV="1">
                                  <a:off x="1284900" y="3920150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1377950" y="3927475"/>
                                  <a:ext cx="260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>
                                <a:stCxn id="82" idx="3"/>
                              </wps:cNvCnPr>
                              <wps:spPr>
                                <a:xfrm flipH="1" flipV="1">
                                  <a:off x="514350" y="3752850"/>
                                  <a:ext cx="114301" cy="573088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直接连接符 124"/>
                              <wps:cNvCnPr/>
                              <wps:spPr>
                                <a:xfrm flipH="1" flipV="1">
                                  <a:off x="488950" y="3611663"/>
                                  <a:ext cx="27600" cy="138307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 flipH="1">
                                  <a:off x="139700" y="3613150"/>
                                  <a:ext cx="349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文本框 125"/>
                              <wps:cNvSpPr txBox="1"/>
                              <wps:spPr>
                                <a:xfrm>
                                  <a:off x="1323975" y="371221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3B8" w:rsidRPr="00764804" w:rsidRDefault="00327944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文本框 126"/>
                              <wps:cNvSpPr txBox="1"/>
                              <wps:spPr>
                                <a:xfrm>
                                  <a:off x="104775" y="340741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3B8" w:rsidRPr="00764804" w:rsidRDefault="000A1F37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365.1pt;mso-position-horizontal-relative:char;mso-position-vertical-relative:line" coordsize="31934,4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6367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5551" to="11239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319" to="11239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092" to="17240,27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3784" to="11239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3784" to="21240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3784" to="23241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3784" to="23241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319" to="11239,26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6625" to="17240,26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319" to="11239,20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5551" to="31908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319" to="31908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3398" to="25241,15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41" style="position:absolute;flip:y;visibility:visible;mso-wrap-style:square" from="13239,3784" to="13239,26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42" style="position:absolute;flip:x;visibility:visible;mso-wrap-style:square" from="9239,13398" to="11239,15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3" type="#_x0000_t32" style="position:absolute;left:2571;top:18319;width:0;height:16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4" style="position:absolute;flip:y;visibility:visible;mso-wrap-style:square" from="2571,10706" to="2571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5" type="#_x0000_t202" style="position:absolute;left:571;top:10706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BC677F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2</w:t>
                              </w:r>
                            </w:p>
                          </w:txbxContent>
                        </v:textbox>
                      </v:shape>
                      <v:line id="直接连接符 45" o:spid="_x0000_s1046" style="position:absolute;flip:y;visibility:visible;mso-wrap-style:square" from="11239,1435" to="11239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7" style="position:absolute;flip:y;visibility:visible;mso-wrap-style:square" from="23241,1435" to="23241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8" style="position:absolute;visibility:visible;mso-wrap-style:square" from="11239,2127" to="23241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49" type="#_x0000_t202" style="position:absolute;left:11906;top:146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C74BCF" w:rsidRPr="00764804" w:rsidRDefault="002D084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49" o:spid="_x0000_s1050" style="position:absolute;flip:x;visibility:visible;mso-wrap-style:square" from="13239,6591" to="17240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1" style="position:absolute;flip:x;visibility:visible;mso-wrap-style:square" from="9239,6591" to="11239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2" type="#_x0000_t202" style="position:absolute;left:13906;top:4514;width:3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74BCF" w:rsidRPr="00764804" w:rsidRDefault="002D084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3" o:spid="_x0000_s1053" style="position:absolute;flip:x;visibility:visible;mso-wrap-style:square" from="7239,26568" to="10572,26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4" style="position:absolute;flip:y;visibility:visible;mso-wrap-style:square" from="7905,18357" to="7905,26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5" type="#_x0000_t202" style="position:absolute;left:5905;top:19050;width:2000;height:6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4C483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56" o:spid="_x0000_s1056" style="position:absolute;flip:x;visibility:visible;mso-wrap-style:square" from="7239,3822" to="10572,3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7" type="#_x0000_t202" style="position:absolute;left:5905;top:4514;width:2000;height:1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4C483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74" o:spid="_x0000_s1058" style="position:absolute;flip:y;visibility:visible;mso-wrap-style:square" from="6953,36531" to="6953,41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59" style="position:absolute;visibility:visible;mso-wrap-style:square" from="752,40391" to="13144,40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9" o:spid="_x0000_s1060" style="position:absolute;flip:y;visibility:visible;mso-wrap-style:square" from="10368,35832" to="11459,37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1" style="position:absolute;flip:x;visibility:visible;mso-wrap-style:square" from="9057,35170" to="10304,37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2" o:spid="_x0000_s1062" style="position:absolute;rotation:30;visibility:visible;mso-wrap-style:square" from="10310,35507" to="11642,35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8DNsIAAADbAAAADwAAAGRycy9kb3ducmV2LnhtbESPQYvCMBSE74L/IbyFvYimKrraNYor&#10;CHpUV8+P5m1TtnkpTaz13xtB8DjMzDfMYtXaUjRU+8KxguEgAUGcOV1wruD3tO3PQPiArLF0TAru&#10;5GG17HYWmGp34wM1x5CLCGGfogITQpVK6TNDFv3AVcTR+3O1xRBlnUtd4y3CbSlHSTKVFguOCwYr&#10;2hjK/o9Xq+An2Y8zP2mM7s3LzXy6vZzOzir1+dGuv0EEasM7/GrvtIKvE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8DN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6" o:spid="_x0000_s1063" style="position:absolute;rotation:30;visibility:visible;mso-wrap-style:square" from="10191,34728" to="10191,38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ZDjsQAAADbAAAADwAAAGRycy9kb3ducmV2LnhtbESPQWsCMRSE7wX/Q3iCl6JZtVpZjSKi&#10;UBAEtbTXx+a5u5q8LJuo679vhILHYWa+YWaLxhpxo9qXjhX0ewkI4szpknMF38dNdwLCB2SNxjEp&#10;eJCHxbz1NsNUuzvv6XYIuYgQ9ikqKEKoUil9VpBF33MVcfROrrYYoqxzqWu8R7g1cpAkY2mx5LhQ&#10;YEWrgrLL4WoVNKOH2w23aD7kz/rol++b8/7XKNVpN8spiEBNeIX/219awecYn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kOO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77" o:spid="_x0000_s1064" style="position:absolute;flip:y;visibility:visible;mso-wrap-style:square" from="6953,41885" to="6953,44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65" style="position:absolute;flip:y;visibility:visible;mso-wrap-style:square" from="9750,37895" to="9750,44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6" style="position:absolute;flip:x;visibility:visible;mso-wrap-style:square" from="9750,44202" to="11750,4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7" style="position:absolute;flip:x;visibility:visible;mso-wrap-style:square" from="6953,44202" to="9750,4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68" style="position:absolute;flip:x;visibility:visible;mso-wrap-style:square" from="2286,44202" to="6953,4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69" type="#_x0000_t202" style="position:absolute;left:2286;top:42221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C74BCF" w:rsidRPr="00764804" w:rsidRDefault="00EA204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3</w:t>
                              </w:r>
                            </w:p>
                          </w:txbxContent>
                        </v:textbox>
                      </v:shape>
                      <v:line id="直接连接符 85" o:spid="_x0000_s1070" style="position:absolute;visibility:visible;mso-wrap-style:square" from="18764,40483" to="31144,40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71" style="position:absolute;flip:y;visibility:visible;mso-wrap-style:square" from="24098,35174" to="26384,38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72" style="position:absolute;flip:y;visibility:visible;mso-wrap-style:square" from="25871,36055" to="27532,38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73" style="position:absolute;visibility:visible;mso-wrap-style:square" from="26435,35165" to="27527,36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74" style="position:absolute;flip:y;visibility:visible;mso-wrap-style:square" from="24288,34988" to="27527,3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75" style="position:absolute;flip:y;visibility:visible;mso-wrap-style:square" from="24955,31527" to="24955,34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76" style="position:absolute;flip:y;visibility:visible;mso-wrap-style:square" from="27852,32872" to="29337,34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77" style="position:absolute;left:18954;top:32124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78" type="#_x0000_t202" style="position:absolute;left:25717;top:30549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74BCF" w:rsidRPr="00764804" w:rsidRDefault="00876DD7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rect id="矩形 100" o:spid="_x0000_s1079" style="position:absolute;left:21402;top:4012;width:1738;height:14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80" style="position:absolute;left:11404;top:3956;width:1759;height:2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81" style="position:absolute;visibility:visible;mso-wrap-style:square" from="11239,6578" to="13239,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82" style="position:absolute;left:566;top:15718;width:1056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83" style="position:absolute;left:23412;top:15713;width:8421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84" style="position:absolute;visibility:visible;mso-wrap-style:square" from="7905,3816" to="7905,1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85" type="#_x0000_t5" style="position:absolute;left:9424;top:13812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3" o:spid="_x0000_s1086" type="#_x0000_t5" style="position:absolute;left:9696;top:18475;width:1457;height: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shape id="等腰三角形 114" o:spid="_x0000_s1087" type="#_x0000_t5" style="position:absolute;left:23426;top:13744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88" style="position:absolute;visibility:visible;mso-wrap-style:square" from="2571,15532" to="2571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shape id="弧形 5" o:spid="_x0000_s1089" style="position:absolute;left:952;top:37357;width:12002;height:6223;visibility:visible;mso-wrap-style:square;v-text-anchor:middle" coordsize="1200150,622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6G8QA&#10;AADaAAAADwAAAGRycy9kb3ducmV2LnhtbESPQWvCQBSE74L/YXlCL9JsVExD6ipS2hIPHrS250f2&#10;dROafRuyW43/vlsQPA4z8w2z2gy2FWfqfeNYwSxJQRBXTjdsFJw+3h5zED4ga2wdk4Iredisx6MV&#10;Ftpd+EDnYzAiQtgXqKAOoSuk9FVNFn3iOuLofbveYoiyN1L3eIlw28p5mmbSYsNxocaOXmqqfo6/&#10;VoGZZ6VZnL5c+eS6z13+vn+laVDqYTJsn0EEGsI9fGuXWsES/q/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uhvEAAAA2gAAAA8AAAAAAAAAAAAAAAAAmAIAAGRycy9k&#10;b3ducmV2LnhtbFBLBQYAAAAABAAEAPUAAACJAwAAAAA=&#10;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090" style="position:absolute;left:18945;top:37379;width:12001;height:6216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bv8YA&#10;AADbAAAADwAAAGRycy9kb3ducmV2LnhtbESP0WrCQBRE34X+w3ILvkizqYiY1FXEWqmKlKZ+wCV7&#10;mwSzd0N2a1K/visUfBxm5gwzX/amFhdqXWVZwXMUgyDOra64UHD6enuagXAeWWNtmRT8koPl4mEw&#10;x1Tbjj/pkvlCBAi7FBWU3jeplC4vyaCLbEMcvG/bGvRBtoXULXYBbmo5juOpNFhxWCixoXVJ+Tn7&#10;MQo2k/6Qjba7bv8xXSevyWhTH68npYaP/eoFhKfe38P/7XetYJbA7U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Obv8YAAADbAAAADwAAAAAAAAAAAAAAAACYAgAAZHJz&#10;L2Rvd25yZXYueG1sUEsFBgAAAAAEAAQA9QAAAIsDAAAAAA==&#10;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091" style="position:absolute;visibility:visible;mso-wrap-style:square" from="24955,34817" to="24955,41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FGMIAAADbAAAADwAAAGRycy9kb3ducmV2LnhtbERP32vCMBB+H+x/CDfYS5mpFYZ0prIJ&#10;gjBQ6saej+baFJtLabK2/vdmMPDtPr6ft9nOthMjDb51rGC5SEEQV0633Cj4/tq/rEH4gKyxc0wK&#10;ruRhWzw+bDDXbuKSxnNoRAxhn6MCE0KfS+krQxb9wvXEkavdYDFEODRSDzjFcNvJLE1fpcWWY4PB&#10;nnaGqsv51yq4rH8+s106mdOxptWxvFZJ8uGVen6a399ABJrDXfzvPug4fwl/v8QDZH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3FGM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14" o:spid="_x0000_s1092" style="position:absolute;flip:y;visibility:visible;mso-wrap-style:square" from="6953,30054" to="6953,36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84" o:spid="_x0000_s1093" style="position:absolute;flip:x;visibility:visible;mso-wrap-style:square" from="11428,32015" to="12954,3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      <v:stroke joinstyle="miter"/>
                      </v:line>
                      <v:shape id="弧形 86" o:spid="_x0000_s1094" style="position:absolute;left:1704;top:30997;width:11335;height:8991;visibility:visible;mso-wrap-style:square;v-text-anchor:middle" coordsize="1133475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EWcMA&#10;AADbAAAADwAAAGRycy9kb3ducmV2LnhtbESPwWrDMBBE74H+g9hCL6GRU4IxrpVQAia59OA0hxw3&#10;1tY2lVaupdju30eFQo/DzJthit1sjRhp8J1jBetVAoK4drrjRsH5o3zOQPiArNE4JgU/5GG3fVgU&#10;mGs3cUXjKTQilrDPUUEbQp9L6euWLPqV64mj9+kGiyHKoZF6wCmWWyNfkiSVFjuOCy32tG+p/jrd&#10;rIKsst/Ju+ZyeXHrQ2ZM2l83qNTT4/z2CiLQHP7Df/RRRy6F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EWcMAAADbAAAADwAAAAAAAAAAAAAAAACYAgAAZHJzL2Rv&#10;d25yZXYueG1sUEsFBgAAAAAEAAQA9QAAAIgDAAAAAA==&#10;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095" type="#_x0000_t202" style="position:absolute;left:8858;top:29692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YMQA&#10;AADbAAAADwAAAGRycy9kb3ducmV2LnhtbESP3WrCQBSE7wu+w3IE7+pGL1Siq4igTQsW/HmAQ/aY&#10;jcmeDdltTN++Kwi9HGbmG2a16W0tOmp96VjBZJyAIM6dLrlQcL3s3xcgfEDWWDsmBb/kYbMevK0w&#10;1e7BJ+rOoRARwj5FBSaEJpXS54Ys+rFriKN3c63FEGVbSN3iI8JtLadJMpMWS44LBhvaGcqr849V&#10;cChvk8t3VxWNqT4/Dl/Z8Z7dg1KjYb9dggjUh//wq51pBYs5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Vm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74BCF" w:rsidRPr="00764804" w:rsidRDefault="00AB7EFE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line id="直接连接符 16" o:spid="_x0000_s1096" style="position:absolute;visibility:visible;mso-wrap-style:square" from="18945,40874" to="18954,44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8" o:spid="_x0000_s1097" style="position:absolute;visibility:visible;mso-wrap-style:square" from="30946,40808" to="30952,44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9" o:spid="_x0000_s1098" style="position:absolute;visibility:visible;mso-wrap-style:square" from="18954,43414" to="30956,43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/I8QAAADbAAAADwAAAGRycy9kb3ducmV2LnhtbESPQWvCQBSE7wX/w/KEXopu6kE0dRWx&#10;VHoR2qRgj4/sSzZt9u2S3cb4791CocdhZr5hNrvRdmKgPrSOFTzOMxDEldMtNwo+ypfZCkSIyBo7&#10;x6TgSgF228ndBnPtLvxOQxEbkSAcclRgYvS5lKEyZDHMnSdOXu16izHJvpG6x0uC204usmwpLbac&#10;Fgx6Ohiqvosfq2CF5vnr9Hl882V99rqgAR/KWqn76bh/AhFpjP/hv/arVrBew++X9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X8j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099" type="#_x0000_t202" style="position:absolute;left:20193;top:41433;width:9620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zgsUA&#10;AADcAAAADwAAAGRycy9kb3ducmV2LnhtbESPQWvDMAyF74X9B6PBbq2THkbJ6pYxWJcVOli7HyBi&#10;NU4TyyF20+zfV4fBbhLv6b1P6+3kOzXSEJvABvJFBoq4Crbh2sDP6X2+AhUTssUuMBn4pQjbzcNs&#10;jYUNN/6m8ZhqJSEcCzTgUuoLrWPlyGNchJ5YtHMYPCZZh1rbAW8S7ju9zLJn7bFhaXDY05ujqj1e&#10;vYFdc85PX2Nb9679/Njty8OlvCRjnh6n1xdQiab0b/67Lq3g54Iv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OCxQAAANwAAAAPAAAAAAAAAAAAAAAAAJgCAABkcnMv&#10;ZG93bnJldi54bWxQSwUGAAAAAAQABAD1AAAAigMAAAAA&#10;" filled="f" stroked="f" strokeweight=".5pt">
                        <v:textbox inset="0,0,0,0">
                          <w:txbxContent>
                            <w:p w:rsidR="00C74BCF" w:rsidRPr="00764804" w:rsidRDefault="00C74BCF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弧形 119" o:spid="_x0000_s1100" style="position:absolute;left:18754;top:37198;width:12392;height:6397;visibility:visible;mso-wrap-style:square;v-text-anchor:middle" coordsize="1239225,63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8sMMA&#10;AADcAAAADwAAAGRycy9kb3ducmV2LnhtbESP0YrCMBBF3xf8hzCCb2vqiqtWo6yi0BdZVv2AoRnb&#10;YjOpSdT690YQ9m2Ge+feM/Nla2pxI+crywoG/QQEcW51xYWC42H7OQHhA7LG2jIpeJCH5aLzMcdU&#10;2zv/0W0fChFD2KeooAyhSaX0eUkGfd82xFE7WWcwxNUVUju8x3BTy68k+ZYGK44NJTa0Lik/769G&#10;gW52GY5Wl/Hw12TZNAK59SZXqtdtf2YgArXh3/y+znTEH0zh9Uyc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8sMMAAADcAAAADwAAAAAAAAAAAAAAAACYAgAAZHJzL2Rv&#10;d25yZXYueG1sUEsFBgAAAAAEAAQA9QAAAIgDAAAAAA==&#10;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101" style="position:absolute;left:752;top:37188;width:12389;height:6394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yQ8cA&#10;AADcAAAADwAAAGRycy9kb3ducmV2LnhtbESPQWvCQBCF7wX/wzKCt7rRg5XUVapUKS0UTEU8Dtkx&#10;Cc3Optmtif31nYPgbYb35r1vFqve1epCbag8G5iME1DEubcVFwYOX9vHOagQkS3WnsnAlQKsloOH&#10;BabWd7ynSxYLJSEcUjRQxtikWoe8JIdh7Bti0c6+dRhlbQttW+wk3NV6miQz7bBiaSixoU1J+Xf2&#10;6wzsTvnnT/e0e50c348ff2G7vh5cb8xo2L88g4rUx7v5dv1mBX8q+PKMT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YskPHAAAA3AAAAA8AAAAAAAAAAAAAAAAAmAIAAGRy&#10;cy9kb3ducmV2LnhtbFBLBQYAAAAABAAEAPUAAACMAwAAAAA=&#10;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102" style="position:absolute;flip:x y;visibility:visible;mso-wrap-style:square" from="24098,38150" to="25908,38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      <v:stroke joinstyle="miter"/>
                      </v:line>
                      <v:shape id="弧形 121" o:spid="_x0000_s1103" style="position:absolute;left:18754;top:37185;width:12389;height:6395;flip:x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THcAA&#10;AADcAAAADwAAAGRycy9kb3ducmV2LnhtbERP24rCMBB9X/Afwgi+ramXLlKNossu+Kh1P2BoxrTY&#10;TEqTXvbvNwuCb3M419kdRluLnlpfOVawmCcgiAunKzYKfm7f7xsQPiBrrB2Tgl/ycNhP3naYaTfw&#10;lfo8GBFD2GeooAyhyaT0RUkW/dw1xJG7u9ZiiLA1Urc4xHBby2WSfEiLFceGEhv6LKl45J1VMPSm&#10;6m5fabHK15cTduc0WZtUqdl0PG5BBBrDS/x0n3Wcv1zA/zPx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qTHcAAAADcAAAADwAAAAAAAAAAAAAAAACYAgAAZHJzL2Rvd25y&#10;ZXYueG1sUEsFBgAAAAAEAAQA9QAAAIUDAAAAAA==&#10;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104" style="position:absolute;left:18945;top:37379;width:12001;height:6216;flip:x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eJcIA&#10;AADcAAAADwAAAGRycy9kb3ducmV2LnhtbERPTWsCMRC9F/ofwhS8FM26h1JWo2hFLd5qK17Hzbi7&#10;djOJm6jrvzeC4G0e73OG49bU4kyNrywr6PcSEMS51RUXCv5+591PED4ga6wtk4IreRiPXl+GmGl7&#10;4R86r0MhYgj7DBWUIbhMSp+XZND3rCOO3N42BkOETSF1g5cYbmqZJsmHNFhxbCjR0VdJ+f/6ZBQs&#10;Ngeav5ObrY75fro7ttup2y6V6ry1kwGIQG14ih/ubx3npyncn4kXyN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B4lwgAAANwAAAAPAAAAAAAAAAAAAAAAAJgCAABkcnMvZG93&#10;bnJldi54bWxQSwUGAAAAAAQABAD1AAAAhwMAAAAA&#10;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105" style="position:absolute;left:985;top:37355;width:12001;height:6223;flip:x;visibility:visible;mso-wrap-style:square;v-text-anchor:middle" coordsize="120015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fwsIA&#10;AADcAAAADwAAAGRycy9kb3ducmV2LnhtbERPy6rCMBDdX/AfwghuRFMriFSjiOADlCs+Nu6GZmyL&#10;zaQ0UevfG+HC3c3hPGc6b0wpnlS7wrKCQT8CQZxaXXCm4HJe9cYgnEfWWFomBW9yMJ+1fqaYaPvi&#10;Iz1PPhMhhF2CCnLvq0RKl+Zk0PVtRRy4m60N+gDrTOoaXyHclDKOopE0WHBoyLGiZU7p/fQwCn6v&#10;cVH5xWa3Tw/D7ua+W8trtFaq024WExCeGv8v/nNvdZgfD+H7TLh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Z/CwgAAANwAAAAPAAAAAAAAAAAAAAAAAJgCAABkcnMvZG93&#10;bnJldi54bWxQSwUGAAAAAAQABAD1AAAAhwMAAAAA&#10;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106" style="position:absolute;left:23098;top:37332;width:4420;height:1820;visibility:visible;mso-wrap-style:square;v-text-anchor:middle" coordsize="442032,18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xMUA&#10;AADbAAAADwAAAGRycy9kb3ducmV2LnhtbESPzW7CMBCE70h9B2srcStOfQCaYlAB8SN6Ku0lt228&#10;TdLG6yg2JLw9RqrEcTQz32hmi97W4kytrxxreB4lIIhzZyouNHx9bp6mIHxANlg7Jg0X8rCYPwxm&#10;mBrX8Qedj6EQEcI+RQ1lCE0qpc9LsuhHriGO3o9rLYYo20KaFrsIt7VUSTKWFiuOCyU2tCop/zue&#10;rIZm/T15z6Y+e5GH7ne33CmZbZXWw8f+7RVEoD7cw//tvdGgFN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C3ExQAAANsAAAAPAAAAAAAAAAAAAAAAAJgCAABkcnMv&#10;ZG93bnJldi54bWxQSwUGAAAAAAQABAD1AAAAigMAAAAA&#10;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07" style="position:absolute;left:7938;top:37182;width:3818;height:1809;visibility:visible;mso-wrap-style:square;v-text-anchor:middle" coordsize="381837,18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IBsYA&#10;AADbAAAADwAAAGRycy9kb3ducmV2LnhtbESPQWvCQBSE70L/w/IKvemmCWgbXUXaFHqoYLXq9ZF9&#10;TWKyb0N2q+m/dwXB4zAz3zCzRW8acaLOVZYVPI8iEMS51RUXCn62H8MXEM4ja2wsk4J/crCYPwxm&#10;mGp75m86bXwhAoRdigpK79tUSpeXZNCNbEscvF/bGfRBdoXUHZ4D3DQyjqKxNFhxWCixpbeS8nrz&#10;ZxTsVsf1/rDNkvdx9prJ7Ksu+kmt1NNjv5yC8NT7e/jW/tQK4gSuX8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4IBsYAAADbAAAADwAAAAAAAAAAAAAAAACYAgAAZHJz&#10;L2Rvd25yZXYueG1sUEsFBgAAAAAEAAQA9QAAAIsDAAAAAA==&#10;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v:line id="直接连接符 28" o:spid="_x0000_s1108" style="position:absolute;flip:y;visibility:visible;mso-wrap-style:square" from="11906,39814" to="12827,40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EFicAAAADbAAAADwAAAGRycy9kb3ducmV2LnhtbERPy4rCMBTdC/5DuIIb0dQOiFSjqDAw&#10;iAg+wO2lubbV5qY2UatfP1kILg/nPZ03phQPql1hWcFwEIEgTq0uOFNwPPz2xyCcR9ZYWiYFL3Iw&#10;n7VbU0y0ffKOHnufiRDCLkEFufdVIqVLczLoBrYiDtzZ1gZ9gHUmdY3PEG5KGUfRSBosODTkWNEq&#10;p/S6vxsFdrM5y9c73uLyfhuuT6uL/um9lep2msUEhKfGf8Uf959WEIex4Uv4AXL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hBYnAAAAA2wAAAA8AAAAAAAAAAAAAAAAA&#10;oQIAAGRycy9kb3ducmV2LnhtbFBLBQYAAAAABAAEAPkAAACOAwAAAAA=&#10;" strokecolor="black [3200]" strokeweight=".5pt">
                        <v:stroke endarrow="block" endarrowwidth="narrow" endarrowlength="short" joinstyle="miter"/>
                      </v:line>
                      <v:line id="直接连接符 118" o:spid="_x0000_s1109" style="position:absolute;flip:y;visibility:visible;mso-wrap-style:square" from="12849,39201" to="13769,39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jOkMQAAADcAAAADwAAAGRycy9kb3ducmV2LnhtbESPQUvDQBCF74L/YRmhN7uJpUVit0UE&#10;ob2ITQWvQ2ZMotnZmN2m8d87h0JvM7w3732z3k6+MyMPsQ3iIJ9nYFiqQK3UDj6Or/ePYGJCIeyC&#10;sIM/jrDd3N6ssaBwlgOPZaqNhkgs0EGTUl9YG6uGPcZ56FlU+wqDx6TrUFsa8KzhvrMPWbayHlvR&#10;hgZ7fmm4+ilP3sGy3BPRgr4/u/GQ/9I+vL3H4Nzsbnp+ApN4Slfz5XpHip8rrT6jE9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SM6QxAAAANwAAAAPAAAAAAAAAAAA&#10;AAAAAKECAABkcnMvZG93bnJldi54bWxQSwUGAAAAAAQABAD5AAAAkgMAAAAA&#10;" strokecolor="black [3200]" strokeweight=".5pt">
                        <v:stroke endarrowwidth="narrow" endarrowlength="short" joinstyle="miter"/>
                      </v:line>
                      <v:line id="直接连接符 29" o:spid="_x0000_s1110" style="position:absolute;visibility:visible;mso-wrap-style:square" from="13779,39274" to="16383,39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1" o:spid="_x0000_s1111" style="position:absolute;flip:x y;visibility:visible;mso-wrap-style:square" from="5143,37528" to="6286,43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1EBsQAAADbAAAADwAAAGRycy9kb3ducmV2LnhtbESPQWsCMRSE74L/ITzBS6nZVShlNYpI&#10;W3or2iLt7bF5myxuXpZNum77640geBxm5htmtRlcI3rqQu1ZQT7LQBCXXtdsFHx9vj4+gwgRWWPj&#10;mRT8UYDNejxaYaH9mffUH6IRCcKhQAU2xraQMpSWHIaZb4mTV/nOYUyyM1J3eE5w18h5lj1JhzWn&#10;BYst7SyVp8OvU/DzUb3t+3iszH9r8pejrfjhu1dqOhm2SxCRhngP39rvWsEih+uX9APk+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PUQGxAAAANsAAAAPAAAAAAAAAAAA&#10;AAAAAKECAABkcnMvZG93bnJldi54bWxQSwUGAAAAAAQABAD5AAAAkgMAAAAA&#10;" strokecolor="black [3200]" strokeweight=".5pt">
                        <v:stroke endarrow="block" endarrowwidth="narrow" joinstyle="miter"/>
                      </v:line>
                      <v:line id="直接连接符 124" o:spid="_x0000_s1112" style="position:absolute;flip:x y;visibility:visible;mso-wrap-style:square" from="4889,36116" to="5165,37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+24r8AAADcAAAADwAAAGRycy9kb3ducmV2LnhtbERPTWsCMRC9F/wPYYTeaqK4IqtRRCx4&#10;K9Veehs34+7iZhKS1F3/fVMoeJvH+5z1drCduFOIrWMN04kCQVw503Kt4ev8/rYEEROywc4xaXhQ&#10;hO1m9LLG0rieP+l+SrXIIRxL1NCk5EspY9WQxThxnjhzVxcspgxDLU3APofbTs6UWkiLLeeGBj3t&#10;G6pupx+r4dJzcUb+iEqGS6EeB1+0/lvr1/GwW4FINKSn+N99NHn+bA5/z+QL5O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t+24r8AAADcAAAADwAAAAAAAAAAAAAAAACh&#10;AgAAZHJzL2Rvd25yZXYueG1sUEsFBgAAAAAEAAQA+QAAAI0DAAAAAA==&#10;" strokecolor="black [3200]" strokeweight=".5pt">
                        <v:stroke endarrowwidth="narrow" joinstyle="miter"/>
                      </v:line>
                      <v:line id="直接连接符 34" o:spid="_x0000_s1113" style="position:absolute;flip:x;visibility:visible;mso-wrap-style:square" from="1397,36131" to="4889,36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rb8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XvH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Irb8IAAADbAAAADwAAAAAAAAAAAAAA&#10;AAChAgAAZHJzL2Rvd25yZXYueG1sUEsFBgAAAAAEAAQA+QAAAJADAAAAAA==&#10;" strokecolor="black [3200]" strokeweight=".5pt">
                        <v:stroke joinstyle="miter"/>
                      </v:line>
                      <v:shape id="文本框 125" o:spid="_x0000_s1114" type="#_x0000_t202" style="position:absolute;left:13239;top:37122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ap8IA&#10;AADcAAAADwAAAGRycy9kb3ducmV2LnhtbERP24rCMBB9X/Afwgi+ramCslSjiKBWYRe8fMDQjE1t&#10;MylNrN2/3yws7NscznWW697WoqPWl44VTMYJCOLc6ZILBbfr7v0DhA/IGmvHpOCbPKxXg7clptq9&#10;+EzdJRQihrBPUYEJoUml9Lkhi37sGuLI3V1rMUTYFlK3+IrhtpbTJJlLiyXHBoMNbQ3l1eVpFezL&#10;++T61VVFY6rjYX/KPh/ZIyg1GvabBYhAffgX/7kzHedPZ/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VqnwgAAANwAAAAPAAAAAAAAAAAAAAAAAJgCAABkcnMvZG93&#10;bnJldi54bWxQSwUGAAAAAAQABAD1AAAAhwMAAAAA&#10;" filled="f" stroked="f" strokeweight=".5pt">
                        <v:textbox inset="0,0,0,0">
                          <w:txbxContent>
                            <w:p w:rsidR="00F823B8" w:rsidRPr="00764804" w:rsidRDefault="00327944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shape id="文本框 126" o:spid="_x0000_s1115" type="#_x0000_t202" style="position:absolute;left:1047;top:34074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E0MEA&#10;AADcAAAADwAAAGRycy9kb3ducmV2LnhtbERPzYrCMBC+C75DGMGbpnqQpRpFBLUurLDqAwzN2NQ2&#10;k9LE2n37zYKwt/n4fme16W0tOmp96VjBbJqAIM6dLrlQcLvuJx8gfEDWWDsmBT/kYbMeDlaYavfi&#10;b+ouoRAxhH2KCkwITSqlzw1Z9FPXEEfu7lqLIcK2kLrFVwy3tZwnyUJaLDk2GGxoZyivLk+r4FDe&#10;Z9dzVxWNqU7Hw2f29cgeQanxqN8uQQTqw7/47c50nD9fwN8z8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vxNDBAAAA3AAAAA8AAAAAAAAAAAAAAAAAmAIAAGRycy9kb3du&#10;cmV2LnhtbFBLBQYAAAAABAAEAPUAAACGAwAAAAA=&#10;" filled="f" stroked="f" strokeweight=".5pt">
                        <v:textbox inset="0,0,0,0">
                          <w:txbxContent>
                            <w:p w:rsidR="00F823B8" w:rsidRPr="00764804" w:rsidRDefault="000A1F37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7D5036" w:rsidP="00102C1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球面部分内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7D5036">
              <w:rPr>
                <w:rFonts w:hint="eastAsia"/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转角内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7D5036">
              <w:rPr>
                <w:rFonts w:hint="eastAsia"/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Default="007D5036" w:rsidP="007D503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1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Pr="00F57A0A">
              <w:rPr>
                <w:sz w:val="20"/>
                <w:szCs w:val="20"/>
              </w:rPr>
              <w:t>补强范围</w:t>
            </w:r>
            <w:r w:rsidRPr="00F57A0A">
              <w:rPr>
                <w:sz w:val="20"/>
                <w:szCs w:val="20"/>
              </w:rPr>
              <w:t>, B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5036">
              <w:rPr>
                <w:b/>
                <w:color w:val="FF0000"/>
                <w:sz w:val="20"/>
                <w:szCs w:val="20"/>
              </w:rPr>
              <w:t>$$032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7D5036" w:rsidRPr="00F57A0A" w:rsidTr="000A535B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7D5036" w:rsidRPr="00F57A0A" w:rsidRDefault="00A9142F" w:rsidP="007D503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B95895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B95895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5895" w:rsidRPr="00F57A0A" w:rsidRDefault="00B95895" w:rsidP="00B9589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95895" w:rsidRPr="00F57A0A" w:rsidRDefault="00A9142F" w:rsidP="00B958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95895" w:rsidRPr="00F57A0A" w:rsidRDefault="00A91C4B" w:rsidP="00B958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7D5036" w:rsidRDefault="00A91C4B" w:rsidP="007D5036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B95895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面部分外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95895" w:rsidRDefault="00A91C4B" w:rsidP="00B9589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角外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95895" w:rsidRDefault="00A91C4B" w:rsidP="00B9589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</w:t>
            </w:r>
            <w:r>
              <w:rPr>
                <w:rFonts w:hint="eastAsia"/>
                <w:sz w:val="20"/>
                <w:szCs w:val="20"/>
              </w:rPr>
              <w:t>半径</w:t>
            </w:r>
            <w:r>
              <w:rPr>
                <w:sz w:val="20"/>
                <w:szCs w:val="20"/>
              </w:rPr>
              <w:t>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95895" w:rsidRDefault="00A91C4B" w:rsidP="00B9589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壁</w:t>
            </w:r>
            <w:r>
              <w:rPr>
                <w:sz w:val="20"/>
                <w:szCs w:val="20"/>
              </w:rPr>
              <w:t>形状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95895" w:rsidRDefault="00B95895" w:rsidP="00AD40E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M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A91C4B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冠区</w:t>
            </w: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A91C4B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角区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A91C4B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F5BB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F5BBA">
              <w:rPr>
                <w:sz w:val="20"/>
                <w:szCs w:val="20"/>
              </w:rPr>
              <w:t>球面部分</w:t>
            </w:r>
            <w:r w:rsidR="00D057FF">
              <w:rPr>
                <w:rFonts w:hint="eastAsia"/>
                <w:sz w:val="20"/>
                <w:szCs w:val="20"/>
              </w:rPr>
              <w:t>径向范围</w:t>
            </w:r>
            <w:r w:rsidRPr="00FF5BBA">
              <w:rPr>
                <w:sz w:val="20"/>
                <w:szCs w:val="20"/>
              </w:rPr>
              <w:t>, Δ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∆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  <m:r>
                      <w:rPr>
                        <w:rFonts w:ascii="MS Mincho" w:eastAsia="宋体" w:hAnsi="MS Mincho" w:cs="MS Mincho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0029C8" w:rsidRPr="00DE3E86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Default="000029C8" w:rsidP="00CE2F0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L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sm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≤∆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L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/2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&gt;∆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A9142F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A91C4B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A91C4B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233C6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090222" w:rsidRDefault="00A91C4B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A91C4B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A91C4B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0029C8" w:rsidRPr="00F57A0A" w:rsidTr="000A535B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A91C4B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≤Δ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&gt;Δ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Default="00A91C4B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5.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5.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A9142F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2F" w:rsidRPr="00F57A0A" w:rsidRDefault="00A9142F" w:rsidP="00A9142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142F" w:rsidRPr="00F57A0A" w:rsidRDefault="00A9142F" w:rsidP="00A9142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9142F" w:rsidRPr="00F57A0A" w:rsidRDefault="00A9142F" w:rsidP="00A9142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A9142F" w:rsidRPr="003C7E0A" w:rsidRDefault="00A9142F" w:rsidP="00A9142F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142F" w:rsidRPr="0066153A" w:rsidRDefault="00A9142F" w:rsidP="00A9142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A9142F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2F" w:rsidRPr="00F57A0A" w:rsidRDefault="00A9142F" w:rsidP="00A9142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142F" w:rsidRPr="00F57A0A" w:rsidRDefault="00A9142F" w:rsidP="00A9142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9142F" w:rsidRPr="00F57A0A" w:rsidRDefault="00A9142F" w:rsidP="00A9142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A9142F" w:rsidRPr="003C7E0A" w:rsidRDefault="00A9142F" w:rsidP="00A9142F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142F" w:rsidRPr="0066153A" w:rsidRDefault="00A9142F" w:rsidP="00A9142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A91C4B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A9142F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2F" w:rsidRPr="00F57A0A" w:rsidRDefault="00A9142F" w:rsidP="00A9142F">
            <w:pPr>
              <w:ind w:firstLineChars="50" w:firstLine="100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142F" w:rsidRPr="00F57A0A" w:rsidRDefault="00A9142F" w:rsidP="00A9142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9142F" w:rsidRPr="00F57A0A" w:rsidRDefault="00A9142F" w:rsidP="00A9142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A9142F" w:rsidRPr="003C7E0A" w:rsidRDefault="00A9142F" w:rsidP="00A9142F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142F" w:rsidRPr="0066153A" w:rsidRDefault="00A9142F" w:rsidP="00A9142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A9142F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2F" w:rsidRPr="00F57A0A" w:rsidRDefault="00A9142F" w:rsidP="00A9142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9142F" w:rsidRPr="00F57A0A" w:rsidRDefault="00A9142F" w:rsidP="00A9142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9142F" w:rsidRPr="00F57A0A" w:rsidRDefault="00A9142F" w:rsidP="00A9142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A9142F" w:rsidRPr="003C7E0A" w:rsidRDefault="00A9142F" w:rsidP="00A9142F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9142F" w:rsidRPr="0066153A" w:rsidRDefault="00A9142F" w:rsidP="00A9142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bookmarkEnd w:id="0"/>
      <w:tr w:rsidR="000029C8" w:rsidRPr="00F57A0A" w:rsidTr="000A535B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0029C8" w:rsidRPr="00F57A0A" w:rsidTr="000A535B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A91C4B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115C2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15C2" w:rsidRPr="00F57A0A" w:rsidRDefault="002115C2" w:rsidP="00211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A91C4B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2115C2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A91C4B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2115C2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A91C4B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A91C4B" w:rsidP="00F9220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A91C4B" w:rsidP="002115C2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2115C2" w:rsidRPr="00F57A0A" w:rsidTr="000A535B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A91C4B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A91C4B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A91C4B" w:rsidP="002115C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5</w:t>
            </w:r>
          </w:p>
        </w:tc>
      </w:tr>
      <w:tr w:rsidR="002115C2" w:rsidRPr="00F57A0A" w:rsidTr="000A535B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A91C4B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0.5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8136BF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6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A91C4B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8136BF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115C2">
              <w:rPr>
                <w:b/>
                <w:color w:val="0070C0"/>
                <w:sz w:val="20"/>
                <w:szCs w:val="18"/>
              </w:rPr>
              <w:t>$$097</w:t>
            </w:r>
          </w:p>
        </w:tc>
      </w:tr>
      <w:tr w:rsidR="00C26789" w:rsidRPr="00F57A0A" w:rsidTr="00C26789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6789" w:rsidRPr="00F57A0A" w:rsidRDefault="00C26789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C26789" w:rsidRPr="00F57A0A" w:rsidRDefault="00C26789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6789" w:rsidRPr="00F57A0A" w:rsidRDefault="00C26789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26789" w:rsidRPr="00F57A0A" w:rsidRDefault="00C26789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6789" w:rsidRPr="00F57A0A" w:rsidRDefault="00C26789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6789" w:rsidRPr="00F57A0A" w:rsidRDefault="00C26789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26789" w:rsidRPr="00F57A0A" w:rsidRDefault="00C26789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6789" w:rsidRPr="0066153A" w:rsidRDefault="00C26789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4</w:t>
            </w:r>
          </w:p>
        </w:tc>
      </w:tr>
      <w:tr w:rsidR="00C26789" w:rsidRPr="00F57A0A" w:rsidTr="00C26789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6789" w:rsidRPr="00F57A0A" w:rsidRDefault="00C26789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C26789" w:rsidRPr="00F57A0A" w:rsidRDefault="00C26789" w:rsidP="00211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26789" w:rsidRPr="00990D5D" w:rsidRDefault="00C26789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8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26789" w:rsidRPr="00990D5D" w:rsidRDefault="00C26789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6789" w:rsidRPr="00990D5D" w:rsidRDefault="00C26789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6789" w:rsidRPr="00990D5D" w:rsidRDefault="00C26789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C26789" w:rsidRPr="00990D5D" w:rsidRDefault="00C26789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2115C2">
              <w:rPr>
                <w:rFonts w:hint="eastAsia"/>
                <w:b/>
                <w:color w:val="0070C0"/>
                <w:sz w:val="18"/>
                <w:szCs w:val="20"/>
              </w:rPr>
              <w:t>$$103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6789" w:rsidRPr="00F57A0A" w:rsidRDefault="00C26789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105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C4B" w:rsidRDefault="00A91C4B" w:rsidP="00015542">
      <w:r>
        <w:separator/>
      </w:r>
    </w:p>
  </w:endnote>
  <w:endnote w:type="continuationSeparator" w:id="0">
    <w:p w:rsidR="00A91C4B" w:rsidRDefault="00A91C4B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CF" w:rsidRDefault="00C74BCF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A9142F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A9142F" w:rsidRPr="00A9142F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A9142F" w:rsidRPr="00A9142F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C4B" w:rsidRDefault="00A91C4B" w:rsidP="00015542">
      <w:r>
        <w:separator/>
      </w:r>
    </w:p>
  </w:footnote>
  <w:footnote w:type="continuationSeparator" w:id="0">
    <w:p w:rsidR="00A91C4B" w:rsidRDefault="00A91C4B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CF" w:rsidRDefault="00C74BCF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9C8"/>
    <w:rsid w:val="00002D67"/>
    <w:rsid w:val="00004FFC"/>
    <w:rsid w:val="00011E07"/>
    <w:rsid w:val="00015542"/>
    <w:rsid w:val="00031F3A"/>
    <w:rsid w:val="00035103"/>
    <w:rsid w:val="000438BA"/>
    <w:rsid w:val="00046C91"/>
    <w:rsid w:val="00052E8F"/>
    <w:rsid w:val="0005446C"/>
    <w:rsid w:val="0006286C"/>
    <w:rsid w:val="00066050"/>
    <w:rsid w:val="000739EF"/>
    <w:rsid w:val="00083BEC"/>
    <w:rsid w:val="0008679D"/>
    <w:rsid w:val="00090222"/>
    <w:rsid w:val="00097574"/>
    <w:rsid w:val="000A1F37"/>
    <w:rsid w:val="000A535B"/>
    <w:rsid w:val="000B0DBE"/>
    <w:rsid w:val="000C5E02"/>
    <w:rsid w:val="000C735E"/>
    <w:rsid w:val="000D3ED4"/>
    <w:rsid w:val="000E12E0"/>
    <w:rsid w:val="000E78F7"/>
    <w:rsid w:val="00102C10"/>
    <w:rsid w:val="00112D62"/>
    <w:rsid w:val="0011478C"/>
    <w:rsid w:val="00116782"/>
    <w:rsid w:val="00120E4A"/>
    <w:rsid w:val="0014452F"/>
    <w:rsid w:val="00145C7B"/>
    <w:rsid w:val="00147E6C"/>
    <w:rsid w:val="00155450"/>
    <w:rsid w:val="00164A1D"/>
    <w:rsid w:val="0016584F"/>
    <w:rsid w:val="00182953"/>
    <w:rsid w:val="00183B64"/>
    <w:rsid w:val="001949B2"/>
    <w:rsid w:val="001A20CA"/>
    <w:rsid w:val="001B2E8E"/>
    <w:rsid w:val="001B40C9"/>
    <w:rsid w:val="001C7576"/>
    <w:rsid w:val="001D47F7"/>
    <w:rsid w:val="001E0E56"/>
    <w:rsid w:val="001E2D4A"/>
    <w:rsid w:val="001F11EF"/>
    <w:rsid w:val="001F2C0D"/>
    <w:rsid w:val="002115C2"/>
    <w:rsid w:val="002168EF"/>
    <w:rsid w:val="0021697D"/>
    <w:rsid w:val="00233C6A"/>
    <w:rsid w:val="00250EA2"/>
    <w:rsid w:val="00282411"/>
    <w:rsid w:val="002C02A9"/>
    <w:rsid w:val="002C03B7"/>
    <w:rsid w:val="002C4BEC"/>
    <w:rsid w:val="002C67B5"/>
    <w:rsid w:val="002D0849"/>
    <w:rsid w:val="002E703D"/>
    <w:rsid w:val="0030096D"/>
    <w:rsid w:val="003067CA"/>
    <w:rsid w:val="003143A2"/>
    <w:rsid w:val="00316A06"/>
    <w:rsid w:val="00324957"/>
    <w:rsid w:val="00325B73"/>
    <w:rsid w:val="00325E24"/>
    <w:rsid w:val="00327944"/>
    <w:rsid w:val="00327C49"/>
    <w:rsid w:val="00346025"/>
    <w:rsid w:val="003555F8"/>
    <w:rsid w:val="00356B8C"/>
    <w:rsid w:val="003701CD"/>
    <w:rsid w:val="00372098"/>
    <w:rsid w:val="00382E42"/>
    <w:rsid w:val="00391546"/>
    <w:rsid w:val="003A113E"/>
    <w:rsid w:val="003B14C8"/>
    <w:rsid w:val="003C15D8"/>
    <w:rsid w:val="003C1F88"/>
    <w:rsid w:val="003D2C8A"/>
    <w:rsid w:val="003D39E0"/>
    <w:rsid w:val="003D6D84"/>
    <w:rsid w:val="003E4F06"/>
    <w:rsid w:val="00402DBD"/>
    <w:rsid w:val="00404524"/>
    <w:rsid w:val="00407932"/>
    <w:rsid w:val="00412233"/>
    <w:rsid w:val="00456294"/>
    <w:rsid w:val="00457FCE"/>
    <w:rsid w:val="00473876"/>
    <w:rsid w:val="00474AA5"/>
    <w:rsid w:val="00475BFA"/>
    <w:rsid w:val="00477C43"/>
    <w:rsid w:val="00482050"/>
    <w:rsid w:val="00487929"/>
    <w:rsid w:val="004A0DD1"/>
    <w:rsid w:val="004A497E"/>
    <w:rsid w:val="004C04CF"/>
    <w:rsid w:val="004C483C"/>
    <w:rsid w:val="004C6503"/>
    <w:rsid w:val="004C6778"/>
    <w:rsid w:val="004F429F"/>
    <w:rsid w:val="00511AB2"/>
    <w:rsid w:val="005240AE"/>
    <w:rsid w:val="00530EB2"/>
    <w:rsid w:val="0054511A"/>
    <w:rsid w:val="0055108E"/>
    <w:rsid w:val="00553E62"/>
    <w:rsid w:val="005654A4"/>
    <w:rsid w:val="00565AD1"/>
    <w:rsid w:val="00567274"/>
    <w:rsid w:val="00580F37"/>
    <w:rsid w:val="00586E27"/>
    <w:rsid w:val="005948D9"/>
    <w:rsid w:val="005A5370"/>
    <w:rsid w:val="005A6305"/>
    <w:rsid w:val="005A798F"/>
    <w:rsid w:val="005B382F"/>
    <w:rsid w:val="005B75CC"/>
    <w:rsid w:val="005C20FB"/>
    <w:rsid w:val="005C5919"/>
    <w:rsid w:val="005F3ABA"/>
    <w:rsid w:val="006010CA"/>
    <w:rsid w:val="00605E65"/>
    <w:rsid w:val="00616D52"/>
    <w:rsid w:val="00617C2B"/>
    <w:rsid w:val="00626D32"/>
    <w:rsid w:val="006278A7"/>
    <w:rsid w:val="00645676"/>
    <w:rsid w:val="00647727"/>
    <w:rsid w:val="00653E2D"/>
    <w:rsid w:val="00654D8C"/>
    <w:rsid w:val="0065723C"/>
    <w:rsid w:val="006712F1"/>
    <w:rsid w:val="0067222D"/>
    <w:rsid w:val="00672842"/>
    <w:rsid w:val="0067598D"/>
    <w:rsid w:val="006829D3"/>
    <w:rsid w:val="00685AA3"/>
    <w:rsid w:val="00692444"/>
    <w:rsid w:val="006941D7"/>
    <w:rsid w:val="00696348"/>
    <w:rsid w:val="006A1811"/>
    <w:rsid w:val="006A2528"/>
    <w:rsid w:val="006C12E9"/>
    <w:rsid w:val="006D5E04"/>
    <w:rsid w:val="006E0F78"/>
    <w:rsid w:val="006F2650"/>
    <w:rsid w:val="006F472B"/>
    <w:rsid w:val="006F4B5E"/>
    <w:rsid w:val="00700855"/>
    <w:rsid w:val="00701879"/>
    <w:rsid w:val="00701BCE"/>
    <w:rsid w:val="00717FBB"/>
    <w:rsid w:val="00762240"/>
    <w:rsid w:val="00764804"/>
    <w:rsid w:val="00767CB1"/>
    <w:rsid w:val="00773BF0"/>
    <w:rsid w:val="0077694A"/>
    <w:rsid w:val="0078030A"/>
    <w:rsid w:val="00787139"/>
    <w:rsid w:val="00787C08"/>
    <w:rsid w:val="00797D3F"/>
    <w:rsid w:val="007A5293"/>
    <w:rsid w:val="007C5C1E"/>
    <w:rsid w:val="007D5036"/>
    <w:rsid w:val="007E3085"/>
    <w:rsid w:val="007E7012"/>
    <w:rsid w:val="007E70C5"/>
    <w:rsid w:val="008136BF"/>
    <w:rsid w:val="0082006B"/>
    <w:rsid w:val="00846061"/>
    <w:rsid w:val="00876DD7"/>
    <w:rsid w:val="00877CF3"/>
    <w:rsid w:val="00880C6F"/>
    <w:rsid w:val="00893DE8"/>
    <w:rsid w:val="0089600A"/>
    <w:rsid w:val="008A06A7"/>
    <w:rsid w:val="008A16F4"/>
    <w:rsid w:val="008A38F1"/>
    <w:rsid w:val="008D0FF0"/>
    <w:rsid w:val="008D66E5"/>
    <w:rsid w:val="008E0642"/>
    <w:rsid w:val="008E42FA"/>
    <w:rsid w:val="008F0159"/>
    <w:rsid w:val="008F041C"/>
    <w:rsid w:val="008F76C3"/>
    <w:rsid w:val="009029B6"/>
    <w:rsid w:val="00916C2D"/>
    <w:rsid w:val="00922039"/>
    <w:rsid w:val="009348AF"/>
    <w:rsid w:val="009423A0"/>
    <w:rsid w:val="009645AF"/>
    <w:rsid w:val="00965C6E"/>
    <w:rsid w:val="0098495D"/>
    <w:rsid w:val="00990D5D"/>
    <w:rsid w:val="009C05A4"/>
    <w:rsid w:val="009C1F6F"/>
    <w:rsid w:val="009E15E3"/>
    <w:rsid w:val="009E2C86"/>
    <w:rsid w:val="009E31DC"/>
    <w:rsid w:val="00A136C9"/>
    <w:rsid w:val="00A231DB"/>
    <w:rsid w:val="00A2567C"/>
    <w:rsid w:val="00A303F5"/>
    <w:rsid w:val="00A331AA"/>
    <w:rsid w:val="00A377FC"/>
    <w:rsid w:val="00A45A02"/>
    <w:rsid w:val="00A7244B"/>
    <w:rsid w:val="00A824A6"/>
    <w:rsid w:val="00A864E0"/>
    <w:rsid w:val="00A87486"/>
    <w:rsid w:val="00A9142F"/>
    <w:rsid w:val="00A91C4B"/>
    <w:rsid w:val="00A94191"/>
    <w:rsid w:val="00AB7EFE"/>
    <w:rsid w:val="00AC0775"/>
    <w:rsid w:val="00AC5905"/>
    <w:rsid w:val="00AC5A10"/>
    <w:rsid w:val="00AD40EE"/>
    <w:rsid w:val="00AF2F5D"/>
    <w:rsid w:val="00B00699"/>
    <w:rsid w:val="00B12437"/>
    <w:rsid w:val="00B15A9F"/>
    <w:rsid w:val="00B21477"/>
    <w:rsid w:val="00B24515"/>
    <w:rsid w:val="00B2562A"/>
    <w:rsid w:val="00B30932"/>
    <w:rsid w:val="00B4043B"/>
    <w:rsid w:val="00B52AD0"/>
    <w:rsid w:val="00B623E7"/>
    <w:rsid w:val="00B7628E"/>
    <w:rsid w:val="00B766BF"/>
    <w:rsid w:val="00B7724A"/>
    <w:rsid w:val="00B836B3"/>
    <w:rsid w:val="00B83A58"/>
    <w:rsid w:val="00B84970"/>
    <w:rsid w:val="00B9467D"/>
    <w:rsid w:val="00B94CEC"/>
    <w:rsid w:val="00B95895"/>
    <w:rsid w:val="00BA0F7F"/>
    <w:rsid w:val="00BA3671"/>
    <w:rsid w:val="00BA4FC4"/>
    <w:rsid w:val="00BB2E0A"/>
    <w:rsid w:val="00BB4F56"/>
    <w:rsid w:val="00BC677F"/>
    <w:rsid w:val="00BE5823"/>
    <w:rsid w:val="00BE7266"/>
    <w:rsid w:val="00BF490F"/>
    <w:rsid w:val="00C17CFF"/>
    <w:rsid w:val="00C22C6D"/>
    <w:rsid w:val="00C23FCF"/>
    <w:rsid w:val="00C26789"/>
    <w:rsid w:val="00C27515"/>
    <w:rsid w:val="00C40310"/>
    <w:rsid w:val="00C42C77"/>
    <w:rsid w:val="00C55993"/>
    <w:rsid w:val="00C60E1E"/>
    <w:rsid w:val="00C64E06"/>
    <w:rsid w:val="00C662BA"/>
    <w:rsid w:val="00C708B4"/>
    <w:rsid w:val="00C74664"/>
    <w:rsid w:val="00C74BCF"/>
    <w:rsid w:val="00C754B5"/>
    <w:rsid w:val="00C7649B"/>
    <w:rsid w:val="00C82089"/>
    <w:rsid w:val="00C84F4C"/>
    <w:rsid w:val="00C859A1"/>
    <w:rsid w:val="00C94225"/>
    <w:rsid w:val="00C96AC7"/>
    <w:rsid w:val="00CB2292"/>
    <w:rsid w:val="00CB2AF0"/>
    <w:rsid w:val="00CB3C66"/>
    <w:rsid w:val="00CC0965"/>
    <w:rsid w:val="00CC0C50"/>
    <w:rsid w:val="00CC2F3D"/>
    <w:rsid w:val="00CC543B"/>
    <w:rsid w:val="00CD091A"/>
    <w:rsid w:val="00CE2F0E"/>
    <w:rsid w:val="00CF732C"/>
    <w:rsid w:val="00D01506"/>
    <w:rsid w:val="00D057FF"/>
    <w:rsid w:val="00D22CDF"/>
    <w:rsid w:val="00D32184"/>
    <w:rsid w:val="00D42479"/>
    <w:rsid w:val="00D43267"/>
    <w:rsid w:val="00D47544"/>
    <w:rsid w:val="00D50822"/>
    <w:rsid w:val="00D5167B"/>
    <w:rsid w:val="00D53E0D"/>
    <w:rsid w:val="00D552AA"/>
    <w:rsid w:val="00D55E60"/>
    <w:rsid w:val="00D622F4"/>
    <w:rsid w:val="00D67410"/>
    <w:rsid w:val="00D7079D"/>
    <w:rsid w:val="00D76FE2"/>
    <w:rsid w:val="00D86670"/>
    <w:rsid w:val="00D87336"/>
    <w:rsid w:val="00D92529"/>
    <w:rsid w:val="00D945F3"/>
    <w:rsid w:val="00D954A4"/>
    <w:rsid w:val="00DB0442"/>
    <w:rsid w:val="00DD2F0E"/>
    <w:rsid w:val="00DE2E69"/>
    <w:rsid w:val="00DE3E86"/>
    <w:rsid w:val="00DF16A7"/>
    <w:rsid w:val="00E02E92"/>
    <w:rsid w:val="00E04CB2"/>
    <w:rsid w:val="00E12192"/>
    <w:rsid w:val="00E13931"/>
    <w:rsid w:val="00E17F29"/>
    <w:rsid w:val="00E22BF3"/>
    <w:rsid w:val="00E26894"/>
    <w:rsid w:val="00E334A1"/>
    <w:rsid w:val="00E413AA"/>
    <w:rsid w:val="00E41A13"/>
    <w:rsid w:val="00E420F2"/>
    <w:rsid w:val="00E64A75"/>
    <w:rsid w:val="00E72D8D"/>
    <w:rsid w:val="00E74FBA"/>
    <w:rsid w:val="00E83EB1"/>
    <w:rsid w:val="00EA13D6"/>
    <w:rsid w:val="00EA2045"/>
    <w:rsid w:val="00EA49B1"/>
    <w:rsid w:val="00EA6B0D"/>
    <w:rsid w:val="00EB252A"/>
    <w:rsid w:val="00EB3D75"/>
    <w:rsid w:val="00ED2490"/>
    <w:rsid w:val="00ED38CB"/>
    <w:rsid w:val="00EF77D4"/>
    <w:rsid w:val="00F068DD"/>
    <w:rsid w:val="00F2007C"/>
    <w:rsid w:val="00F21C0E"/>
    <w:rsid w:val="00F54609"/>
    <w:rsid w:val="00F5533B"/>
    <w:rsid w:val="00F57A0A"/>
    <w:rsid w:val="00F725E8"/>
    <w:rsid w:val="00F73FA6"/>
    <w:rsid w:val="00F804FC"/>
    <w:rsid w:val="00F823B8"/>
    <w:rsid w:val="00F82900"/>
    <w:rsid w:val="00F83541"/>
    <w:rsid w:val="00F83BE6"/>
    <w:rsid w:val="00F85305"/>
    <w:rsid w:val="00F8632D"/>
    <w:rsid w:val="00F87BAD"/>
    <w:rsid w:val="00F92204"/>
    <w:rsid w:val="00FB141A"/>
    <w:rsid w:val="00FB6A2F"/>
    <w:rsid w:val="00FC1E60"/>
    <w:rsid w:val="00FF5BBA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08C2-C1C2-43B4-9BDA-DE808A4B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3</Pages>
  <Words>589</Words>
  <Characters>3358</Characters>
  <Application>Microsoft Office Word</Application>
  <DocSecurity>0</DocSecurity>
  <Lines>27</Lines>
  <Paragraphs>7</Paragraphs>
  <ScaleCrop>false</ScaleCrop>
  <Company>www.mechw.com</Company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99</cp:revision>
  <dcterms:created xsi:type="dcterms:W3CDTF">2017-11-27T07:10:00Z</dcterms:created>
  <dcterms:modified xsi:type="dcterms:W3CDTF">2018-07-21T12:01:00Z</dcterms:modified>
</cp:coreProperties>
</file>